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册</w:t>
      </w:r>
    </w:p>
    <w:p>
      <w:r>
        <w:t>作者：肖前</w:t>
      </w:r>
    </w:p>
    <w:p>
      <w:r>
        <w:t>出版社：中国人民大学出版社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马克思主义哲学原理  上册 评论地址：https://www.jiaokey.com/book/detail/101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